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76466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376466" w:rsidRP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>DOSTAWA SAMOCHODU CIĘŻAROWEGO Z ZABUDOWĄ SKRZYNIOWĄ TYPU WYWROTKA O DO</w:t>
      </w:r>
      <w:r w:rsidR="00197CD0">
        <w:rPr>
          <w:rFonts w:ascii="Arial" w:eastAsia="Times New Roman" w:hAnsi="Arial" w:cs="Arial"/>
          <w:b/>
          <w:i/>
          <w:sz w:val="23"/>
          <w:szCs w:val="23"/>
          <w:lang w:eastAsia="ar-SA"/>
        </w:rPr>
        <w:t>PUSZCZALNEJ MASIE CAŁKOWITEJ 7</w:t>
      </w:r>
      <w:bookmarkStart w:id="0" w:name="_GoBack"/>
      <w:bookmarkEnd w:id="0"/>
      <w:r w:rsidR="00376466" w:rsidRP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>T</w:t>
      </w:r>
      <w:r w:rsid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EB144D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B144D">
        <w:rPr>
          <w:rFonts w:ascii="Arial" w:eastAsia="Times New Roman" w:hAnsi="Arial" w:cs="Arial"/>
          <w:sz w:val="23"/>
          <w:szCs w:val="23"/>
          <w:lang w:eastAsia="pl-PL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197CD0"/>
    <w:rsid w:val="00237E45"/>
    <w:rsid w:val="00295420"/>
    <w:rsid w:val="002C0CFF"/>
    <w:rsid w:val="0031760F"/>
    <w:rsid w:val="0033365E"/>
    <w:rsid w:val="003530D3"/>
    <w:rsid w:val="003621D2"/>
    <w:rsid w:val="00376466"/>
    <w:rsid w:val="003A77AB"/>
    <w:rsid w:val="00444077"/>
    <w:rsid w:val="00456C46"/>
    <w:rsid w:val="004A4C6A"/>
    <w:rsid w:val="004D0D0C"/>
    <w:rsid w:val="004E077C"/>
    <w:rsid w:val="004E2C64"/>
    <w:rsid w:val="00532349"/>
    <w:rsid w:val="005A2438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EB144D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0381-17F5-48CD-993C-E3D2534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9:00Z</cp:lastPrinted>
  <dcterms:created xsi:type="dcterms:W3CDTF">2018-10-19T10:37:00Z</dcterms:created>
  <dcterms:modified xsi:type="dcterms:W3CDTF">2018-10-19T10:37:00Z</dcterms:modified>
</cp:coreProperties>
</file>